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68F4" w:rsidRPr="000B1038" w:rsidRDefault="000B1038" w:rsidP="002F68F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B1038">
        <w:rPr>
          <w:rFonts w:ascii="Times New Roman" w:hAnsi="Times New Roman" w:cs="Times New Roman"/>
          <w:b/>
          <w:sz w:val="24"/>
          <w:szCs w:val="24"/>
        </w:rPr>
        <w:t xml:space="preserve">Kıyı Emniyeti Genel Müdürlüğü  </w:t>
      </w:r>
    </w:p>
    <w:p w:rsidR="002F68F4" w:rsidRPr="000B1038" w:rsidRDefault="000B1038" w:rsidP="002F68F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yir v</w:t>
      </w:r>
      <w:r w:rsidRPr="000B1038">
        <w:rPr>
          <w:rFonts w:ascii="Times New Roman" w:hAnsi="Times New Roman" w:cs="Times New Roman"/>
          <w:sz w:val="24"/>
          <w:szCs w:val="24"/>
        </w:rPr>
        <w:t>e Haberleşme Dairesi Başkanlığı</w:t>
      </w:r>
    </w:p>
    <w:p w:rsidR="002F68F4" w:rsidRPr="000B1038" w:rsidRDefault="000B1038" w:rsidP="002F68F4">
      <w:pPr>
        <w:jc w:val="center"/>
        <w:rPr>
          <w:rFonts w:ascii="Times New Roman" w:hAnsi="Times New Roman" w:cs="Times New Roman"/>
          <w:sz w:val="24"/>
          <w:szCs w:val="24"/>
        </w:rPr>
      </w:pPr>
      <w:r w:rsidRPr="000B1038">
        <w:rPr>
          <w:rFonts w:ascii="Times New Roman" w:hAnsi="Times New Roman" w:cs="Times New Roman"/>
          <w:sz w:val="24"/>
          <w:szCs w:val="24"/>
        </w:rPr>
        <w:t>Telsiz İşletme Müdürlüğü’ne</w:t>
      </w:r>
    </w:p>
    <w:p w:rsidR="00D944E5" w:rsidRPr="000B1038" w:rsidRDefault="000B1038" w:rsidP="002F68F4">
      <w:pPr>
        <w:jc w:val="center"/>
        <w:rPr>
          <w:rFonts w:ascii="Times New Roman" w:hAnsi="Times New Roman" w:cs="Times New Roman"/>
          <w:sz w:val="24"/>
          <w:szCs w:val="24"/>
        </w:rPr>
      </w:pPr>
      <w:r w:rsidRPr="000B1038">
        <w:rPr>
          <w:rFonts w:ascii="Times New Roman" w:hAnsi="Times New Roman" w:cs="Times New Roman"/>
          <w:sz w:val="24"/>
          <w:szCs w:val="24"/>
        </w:rPr>
        <w:t>Donatan Değişikliği Satış (Şahıs)</w:t>
      </w:r>
    </w:p>
    <w:p w:rsidR="000B1038" w:rsidRDefault="000B1038" w:rsidP="002F68F4">
      <w:pPr>
        <w:jc w:val="center"/>
      </w:pPr>
    </w:p>
    <w:p w:rsidR="00E8602B" w:rsidRDefault="002F68F4" w:rsidP="00D52646">
      <w:pPr>
        <w:jc w:val="both"/>
      </w:pPr>
      <w:r>
        <w:tab/>
      </w:r>
      <w:r w:rsidR="00092E68">
        <w:t xml:space="preserve">Cihazlarla birlikte satın almış </w:t>
      </w:r>
      <w:r w:rsidR="00526F00">
        <w:t xml:space="preserve">olduğum </w:t>
      </w:r>
      <w:proofErr w:type="gramStart"/>
      <w:r w:rsidR="00526F00">
        <w:t>…………………………………</w:t>
      </w:r>
      <w:proofErr w:type="gramEnd"/>
      <w:r w:rsidR="00526F00">
        <w:t>isimli……………….</w:t>
      </w:r>
      <w:r w:rsidR="00D52646">
        <w:t>gemi n</w:t>
      </w:r>
      <w:r w:rsidR="00092E68">
        <w:t xml:space="preserve">umaralı yüzer araçta kayıtlı  </w:t>
      </w:r>
      <w:r w:rsidR="00526F00">
        <w:t>telsiz ve seyrüsefer c</w:t>
      </w:r>
      <w:r w:rsidR="00092E68">
        <w:t xml:space="preserve">ihazı/cihazlarına </w:t>
      </w:r>
      <w:r w:rsidR="00ED77D3">
        <w:t xml:space="preserve">….. yıl süreli </w:t>
      </w:r>
      <w:bookmarkStart w:id="0" w:name="_GoBack"/>
      <w:bookmarkEnd w:id="0"/>
      <w:r w:rsidR="00526F00">
        <w:t>kullanım ve ruhsatname izni verilmesini arz ederim.</w:t>
      </w:r>
    </w:p>
    <w:p w:rsidR="00526F00" w:rsidRDefault="00526F00" w:rsidP="00D52646">
      <w:pPr>
        <w:jc w:val="both"/>
      </w:pPr>
      <w:r>
        <w:t xml:space="preserve">                                                                                                                         </w:t>
      </w:r>
      <w:r w:rsidR="00D265AC">
        <w:t xml:space="preserve">                </w:t>
      </w:r>
      <w:r w:rsidR="000B1038">
        <w:t xml:space="preserve">            </w:t>
      </w:r>
      <w:r w:rsidR="00D265AC">
        <w:t xml:space="preserve">   </w:t>
      </w:r>
      <w:r w:rsidR="000B1038">
        <w:t xml:space="preserve"> </w:t>
      </w:r>
      <w:proofErr w:type="gramStart"/>
      <w:r w:rsidR="000B1038">
        <w:t>…….</w:t>
      </w:r>
      <w:proofErr w:type="gramEnd"/>
      <w:r w:rsidR="000B1038">
        <w:t>/…</w:t>
      </w:r>
      <w:r>
        <w:t>…/20</w:t>
      </w:r>
    </w:p>
    <w:p w:rsidR="000907FB" w:rsidRDefault="00526F00" w:rsidP="00D52646">
      <w:pPr>
        <w:jc w:val="both"/>
      </w:pPr>
      <w:r>
        <w:t xml:space="preserve">                                                                                                                           </w:t>
      </w:r>
      <w:r w:rsidR="00D265AC">
        <w:t xml:space="preserve">                   </w:t>
      </w:r>
    </w:p>
    <w:p w:rsidR="00526F00" w:rsidRDefault="00526F00" w:rsidP="00D52646">
      <w:pPr>
        <w:jc w:val="both"/>
      </w:pPr>
      <w:r>
        <w:t xml:space="preserve">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D265AC">
        <w:t xml:space="preserve">                </w:t>
      </w:r>
      <w:r w:rsidR="000B1038">
        <w:t xml:space="preserve">       </w:t>
      </w:r>
      <w:r w:rsidR="00D265AC">
        <w:t xml:space="preserve">    </w:t>
      </w:r>
      <w:r>
        <w:t>Adı Soyadı</w:t>
      </w:r>
    </w:p>
    <w:p w:rsidR="00860980" w:rsidRDefault="00860980" w:rsidP="0086098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</w:t>
      </w:r>
      <w:r w:rsidR="000B1038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 xml:space="preserve">     İmza    </w:t>
      </w:r>
    </w:p>
    <w:tbl>
      <w:tblPr>
        <w:tblStyle w:val="TabloKlavuzu"/>
        <w:tblW w:w="9680" w:type="dxa"/>
        <w:tblLook w:val="04A0" w:firstRow="1" w:lastRow="0" w:firstColumn="1" w:lastColumn="0" w:noHBand="0" w:noVBand="1"/>
      </w:tblPr>
      <w:tblGrid>
        <w:gridCol w:w="1990"/>
        <w:gridCol w:w="1994"/>
        <w:gridCol w:w="2138"/>
        <w:gridCol w:w="3558"/>
      </w:tblGrid>
      <w:tr w:rsidR="00860980" w:rsidTr="0021347B">
        <w:trPr>
          <w:trHeight w:val="360"/>
        </w:trPr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980" w:rsidRDefault="00860980" w:rsidP="002134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GSM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980" w:rsidRDefault="00860980" w:rsidP="002134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LEFON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980" w:rsidRDefault="00860980" w:rsidP="002134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AX</w:t>
            </w:r>
          </w:p>
        </w:tc>
        <w:tc>
          <w:tcPr>
            <w:tcW w:w="3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980" w:rsidRDefault="00860980" w:rsidP="002134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-MAİL</w:t>
            </w:r>
          </w:p>
        </w:tc>
      </w:tr>
      <w:tr w:rsidR="00860980" w:rsidTr="0021347B">
        <w:trPr>
          <w:trHeight w:val="360"/>
        </w:trPr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80" w:rsidRDefault="00860980" w:rsidP="002134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80" w:rsidRDefault="00860980" w:rsidP="002134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80" w:rsidRDefault="00860980" w:rsidP="002134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80" w:rsidRDefault="00860980" w:rsidP="002134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0980" w:rsidTr="0021347B">
        <w:trPr>
          <w:trHeight w:val="789"/>
        </w:trPr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980" w:rsidRDefault="00860980" w:rsidP="002134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0980" w:rsidRDefault="00860980" w:rsidP="002134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RESİ</w:t>
            </w:r>
          </w:p>
        </w:tc>
        <w:tc>
          <w:tcPr>
            <w:tcW w:w="76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80" w:rsidRDefault="00860980" w:rsidP="002134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907FB" w:rsidRDefault="000907FB" w:rsidP="00D52646">
      <w:pPr>
        <w:jc w:val="both"/>
      </w:pPr>
    </w:p>
    <w:p w:rsidR="00BC3F00" w:rsidRPr="005760C0" w:rsidRDefault="006F09CD" w:rsidP="00BC3F00">
      <w:pPr>
        <w:jc w:val="both"/>
        <w:rPr>
          <w:rFonts w:cstheme="minorHAnsi"/>
        </w:rPr>
      </w:pPr>
      <w:r w:rsidRPr="005760C0">
        <w:rPr>
          <w:rFonts w:cstheme="minorHAnsi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448D52F7" wp14:editId="7CB49BE1">
                <wp:simplePos x="0" y="0"/>
                <wp:positionH relativeFrom="margin">
                  <wp:posOffset>332657</wp:posOffset>
                </wp:positionH>
                <wp:positionV relativeFrom="paragraph">
                  <wp:posOffset>6157</wp:posOffset>
                </wp:positionV>
                <wp:extent cx="230588" cy="238539"/>
                <wp:effectExtent l="0" t="0" r="17145" b="28575"/>
                <wp:wrapNone/>
                <wp:docPr id="18" name="Dikdörtgen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0588" cy="23853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66F83D" id="Dikdörtgen 18" o:spid="_x0000_s1026" style="position:absolute;margin-left:26.2pt;margin-top:.5pt;width:18.15pt;height:18.8pt;z-index:251660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" fillcolor="white [3201]" strokecolor="black [3200]" strokeweight="1pt">
                <w10:wrap anchorx="margin"/>
              </v:rect>
            </w:pict>
          </mc:Fallback>
        </mc:AlternateContent>
      </w:r>
      <w:r w:rsidRPr="005760C0">
        <w:rPr>
          <w:rFonts w:cstheme="minorHAnsi"/>
        </w:rPr>
        <w:t>Ek-1)</w:t>
      </w:r>
      <w:r w:rsidR="005760C0">
        <w:rPr>
          <w:rFonts w:cstheme="minorHAnsi"/>
        </w:rPr>
        <w:t xml:space="preserve"> </w:t>
      </w:r>
      <w:r w:rsidRPr="005760C0">
        <w:rPr>
          <w:rFonts w:cstheme="minorHAnsi"/>
        </w:rPr>
        <w:t xml:space="preserve">        Bağlama Kütüğü Ruhsatnamesi</w:t>
      </w:r>
    </w:p>
    <w:p w:rsidR="00BC3F00" w:rsidRPr="005760C0" w:rsidRDefault="006F09CD" w:rsidP="00BC3F00">
      <w:pPr>
        <w:jc w:val="both"/>
        <w:rPr>
          <w:rFonts w:cstheme="minorHAnsi"/>
        </w:rPr>
      </w:pPr>
      <w:r w:rsidRPr="005760C0">
        <w:rPr>
          <w:rFonts w:cstheme="minorHAnsi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6D8A8C9E" wp14:editId="7741894C">
                <wp:simplePos x="0" y="0"/>
                <wp:positionH relativeFrom="margin">
                  <wp:posOffset>333955</wp:posOffset>
                </wp:positionH>
                <wp:positionV relativeFrom="paragraph">
                  <wp:posOffset>11927</wp:posOffset>
                </wp:positionV>
                <wp:extent cx="230588" cy="238539"/>
                <wp:effectExtent l="0" t="0" r="17145" b="28575"/>
                <wp:wrapNone/>
                <wp:docPr id="1" name="Dikdörtg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0588" cy="23853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39A9B3" id="Dikdörtgen 1" o:spid="_x0000_s1026" style="position:absolute;margin-left:26.3pt;margin-top:.95pt;width:18.15pt;height:18.8pt;z-index:251662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" fillcolor="white [3201]" strokecolor="black [3200]" strokeweight="1pt">
                <w10:wrap anchorx="margin"/>
              </v:rect>
            </w:pict>
          </mc:Fallback>
        </mc:AlternateContent>
      </w:r>
      <w:r w:rsidRPr="005760C0">
        <w:rPr>
          <w:rFonts w:cstheme="minorHAnsi"/>
        </w:rPr>
        <w:t xml:space="preserve">        </w:t>
      </w:r>
      <w:r w:rsidR="005760C0">
        <w:rPr>
          <w:rFonts w:cstheme="minorHAnsi"/>
        </w:rPr>
        <w:t xml:space="preserve"> </w:t>
      </w:r>
      <w:r w:rsidRPr="005760C0">
        <w:rPr>
          <w:rFonts w:cstheme="minorHAnsi"/>
        </w:rPr>
        <w:t xml:space="preserve">         Tonilato Belgesi</w:t>
      </w:r>
    </w:p>
    <w:p w:rsidR="00BC3F00" w:rsidRPr="005760C0" w:rsidRDefault="006F09CD" w:rsidP="00BC3F00">
      <w:pPr>
        <w:jc w:val="both"/>
        <w:rPr>
          <w:rFonts w:cstheme="minorHAnsi"/>
        </w:rPr>
      </w:pPr>
      <w:r w:rsidRPr="005760C0">
        <w:rPr>
          <w:rFonts w:cstheme="minorHAnsi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6940E50B" wp14:editId="799FB6C0">
                <wp:simplePos x="0" y="0"/>
                <wp:positionH relativeFrom="margin">
                  <wp:posOffset>333347</wp:posOffset>
                </wp:positionH>
                <wp:positionV relativeFrom="paragraph">
                  <wp:posOffset>6985</wp:posOffset>
                </wp:positionV>
                <wp:extent cx="230588" cy="238539"/>
                <wp:effectExtent l="0" t="0" r="17145" b="28575"/>
                <wp:wrapNone/>
                <wp:docPr id="2" name="Dikdörtge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0588" cy="23853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B1199D" id="Dikdörtgen 2" o:spid="_x0000_s1026" style="position:absolute;margin-left:26.25pt;margin-top:.55pt;width:18.15pt;height:18.8pt;z-index:251664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" fillcolor="white [3201]" strokecolor="black [3200]" strokeweight="1pt">
                <w10:wrap anchorx="margin"/>
              </v:rect>
            </w:pict>
          </mc:Fallback>
        </mc:AlternateContent>
      </w:r>
      <w:r w:rsidRPr="005760C0">
        <w:rPr>
          <w:rFonts w:cstheme="minorHAnsi"/>
        </w:rPr>
        <w:t xml:space="preserve">        </w:t>
      </w:r>
      <w:r w:rsidR="005760C0">
        <w:rPr>
          <w:rFonts w:cstheme="minorHAnsi"/>
        </w:rPr>
        <w:t xml:space="preserve"> </w:t>
      </w:r>
      <w:r w:rsidRPr="005760C0">
        <w:rPr>
          <w:rFonts w:cstheme="minorHAnsi"/>
        </w:rPr>
        <w:t xml:space="preserve">         Gemi Sicil Tasdiknamesi</w:t>
      </w:r>
    </w:p>
    <w:p w:rsidR="00BC3F00" w:rsidRPr="005760C0" w:rsidRDefault="006F09CD" w:rsidP="00BC3F00">
      <w:pPr>
        <w:jc w:val="both"/>
        <w:rPr>
          <w:rFonts w:cstheme="minorHAnsi"/>
        </w:rPr>
      </w:pPr>
      <w:r w:rsidRPr="005760C0">
        <w:rPr>
          <w:rFonts w:cstheme="minorHAnsi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61CE834E" wp14:editId="4A90345B">
                <wp:simplePos x="0" y="0"/>
                <wp:positionH relativeFrom="margin">
                  <wp:posOffset>341907</wp:posOffset>
                </wp:positionH>
                <wp:positionV relativeFrom="paragraph">
                  <wp:posOffset>11927</wp:posOffset>
                </wp:positionV>
                <wp:extent cx="230588" cy="238539"/>
                <wp:effectExtent l="0" t="0" r="17145" b="28575"/>
                <wp:wrapNone/>
                <wp:docPr id="3" name="Dikdörtgen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0588" cy="23853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DF65EA" id="Dikdörtgen 3" o:spid="_x0000_s1026" style="position:absolute;margin-left:26.9pt;margin-top:.95pt;width:18.15pt;height:18.8pt;z-index:2516669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" fillcolor="white [3201]" strokecolor="black [3200]" strokeweight="1pt">
                <w10:wrap anchorx="margin"/>
              </v:rect>
            </w:pict>
          </mc:Fallback>
        </mc:AlternateContent>
      </w:r>
      <w:r w:rsidRPr="005760C0">
        <w:rPr>
          <w:rFonts w:cstheme="minorHAnsi"/>
        </w:rPr>
        <w:t>Ek-2)</w:t>
      </w:r>
      <w:r w:rsidR="005760C0">
        <w:rPr>
          <w:rFonts w:cstheme="minorHAnsi"/>
        </w:rPr>
        <w:t xml:space="preserve"> </w:t>
      </w:r>
      <w:r w:rsidRPr="005760C0">
        <w:rPr>
          <w:rFonts w:cstheme="minorHAnsi"/>
        </w:rPr>
        <w:t xml:space="preserve">        Bağlama Kütüğü Satış Belgesi</w:t>
      </w:r>
    </w:p>
    <w:p w:rsidR="00BC3F00" w:rsidRPr="005760C0" w:rsidRDefault="006F09CD" w:rsidP="00BC3F00">
      <w:pPr>
        <w:jc w:val="both"/>
        <w:rPr>
          <w:rFonts w:cstheme="minorHAnsi"/>
        </w:rPr>
      </w:pPr>
      <w:r w:rsidRPr="005760C0">
        <w:rPr>
          <w:rFonts w:cstheme="minorHAnsi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1B7AF83C" wp14:editId="5791D197">
                <wp:simplePos x="0" y="0"/>
                <wp:positionH relativeFrom="margin">
                  <wp:posOffset>332740</wp:posOffset>
                </wp:positionH>
                <wp:positionV relativeFrom="paragraph">
                  <wp:posOffset>11430</wp:posOffset>
                </wp:positionV>
                <wp:extent cx="230588" cy="238539"/>
                <wp:effectExtent l="0" t="0" r="17145" b="28575"/>
                <wp:wrapNone/>
                <wp:docPr id="4" name="Dikdörtgen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0588" cy="23853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2258B5" id="Dikdörtgen 4" o:spid="_x0000_s1026" style="position:absolute;margin-left:26.2pt;margin-top:.9pt;width:18.15pt;height:18.8pt;z-index:2516689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" fillcolor="white [3201]" strokecolor="black [3200]" strokeweight="1pt">
                <w10:wrap anchorx="margin"/>
              </v:rect>
            </w:pict>
          </mc:Fallback>
        </mc:AlternateContent>
      </w:r>
      <w:r w:rsidRPr="005760C0">
        <w:rPr>
          <w:rFonts w:cstheme="minorHAnsi"/>
        </w:rPr>
        <w:t>Ek-3)</w:t>
      </w:r>
      <w:r w:rsidR="005760C0">
        <w:rPr>
          <w:rFonts w:cstheme="minorHAnsi"/>
        </w:rPr>
        <w:t xml:space="preserve"> </w:t>
      </w:r>
      <w:r w:rsidRPr="005760C0">
        <w:rPr>
          <w:rFonts w:cstheme="minorHAnsi"/>
        </w:rPr>
        <w:t xml:space="preserve">        Eski Ruhsatname Aslı</w:t>
      </w:r>
    </w:p>
    <w:p w:rsidR="00BC3F00" w:rsidRPr="005760C0" w:rsidRDefault="006F09CD" w:rsidP="00BC3F00">
      <w:pPr>
        <w:jc w:val="both"/>
        <w:rPr>
          <w:rFonts w:cstheme="minorHAnsi"/>
        </w:rPr>
      </w:pPr>
      <w:r w:rsidRPr="005760C0">
        <w:rPr>
          <w:rFonts w:cstheme="minorHAnsi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4586EE40" wp14:editId="646EF254">
                <wp:simplePos x="0" y="0"/>
                <wp:positionH relativeFrom="margin">
                  <wp:posOffset>333099</wp:posOffset>
                </wp:positionH>
                <wp:positionV relativeFrom="paragraph">
                  <wp:posOffset>257810</wp:posOffset>
                </wp:positionV>
                <wp:extent cx="230588" cy="238539"/>
                <wp:effectExtent l="0" t="0" r="17145" b="28575"/>
                <wp:wrapNone/>
                <wp:docPr id="6" name="Dikdörtgen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0588" cy="23853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F22522" id="Dikdörtgen 6" o:spid="_x0000_s1026" style="position:absolute;margin-left:26.25pt;margin-top:20.3pt;width:18.15pt;height:18.8pt;z-index:2516730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" fillcolor="white [3201]" strokecolor="black [3200]" strokeweight="1pt">
                <w10:wrap anchorx="margin"/>
              </v:rect>
            </w:pict>
          </mc:Fallback>
        </mc:AlternateContent>
      </w:r>
      <w:r w:rsidRPr="005760C0">
        <w:rPr>
          <w:rFonts w:cstheme="minorHAnsi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0F535BA2" wp14:editId="0BEF0489">
                <wp:simplePos x="0" y="0"/>
                <wp:positionH relativeFrom="margin">
                  <wp:posOffset>341906</wp:posOffset>
                </wp:positionH>
                <wp:positionV relativeFrom="paragraph">
                  <wp:posOffset>9387</wp:posOffset>
                </wp:positionV>
                <wp:extent cx="230588" cy="238539"/>
                <wp:effectExtent l="0" t="0" r="17145" b="28575"/>
                <wp:wrapNone/>
                <wp:docPr id="5" name="Dikdörtgen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0588" cy="23853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6D8385" id="Dikdörtgen 5" o:spid="_x0000_s1026" style="position:absolute;margin-left:26.9pt;margin-top:.75pt;width:18.15pt;height:18.8pt;z-index:2516710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" fillcolor="white [3201]" strokecolor="black [3200]" strokeweight="1pt">
                <w10:wrap anchorx="margin"/>
              </v:rect>
            </w:pict>
          </mc:Fallback>
        </mc:AlternateContent>
      </w:r>
      <w:r w:rsidRPr="005760C0">
        <w:rPr>
          <w:rFonts w:cstheme="minorHAnsi"/>
        </w:rPr>
        <w:t xml:space="preserve">Ek-4) </w:t>
      </w:r>
      <w:r w:rsidR="005760C0">
        <w:rPr>
          <w:rFonts w:cstheme="minorHAnsi"/>
        </w:rPr>
        <w:t xml:space="preserve">        </w:t>
      </w:r>
      <w:r w:rsidRPr="005760C0">
        <w:rPr>
          <w:rFonts w:cstheme="minorHAnsi"/>
        </w:rPr>
        <w:t>Tim-02 Formu</w:t>
      </w:r>
    </w:p>
    <w:p w:rsidR="00BC3F00" w:rsidRPr="005760C0" w:rsidRDefault="006F09CD" w:rsidP="00BC3F00">
      <w:pPr>
        <w:jc w:val="both"/>
        <w:rPr>
          <w:rFonts w:cstheme="minorHAnsi"/>
        </w:rPr>
      </w:pPr>
      <w:r w:rsidRPr="005760C0">
        <w:rPr>
          <w:rFonts w:cstheme="minorHAnsi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7EE7F47B" wp14:editId="239B07CC">
                <wp:simplePos x="0" y="0"/>
                <wp:positionH relativeFrom="margin">
                  <wp:posOffset>333955</wp:posOffset>
                </wp:positionH>
                <wp:positionV relativeFrom="paragraph">
                  <wp:posOffset>257148</wp:posOffset>
                </wp:positionV>
                <wp:extent cx="230588" cy="238539"/>
                <wp:effectExtent l="0" t="0" r="17145" b="28575"/>
                <wp:wrapNone/>
                <wp:docPr id="7" name="Dikdörtgen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0588" cy="23853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A13137" id="Dikdörtgen 7" o:spid="_x0000_s1026" style="position:absolute;margin-left:26.3pt;margin-top:20.25pt;width:18.15pt;height:18.8pt;z-index:2516751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" fillcolor="white [3201]" strokecolor="black [3200]" strokeweight="1pt">
                <w10:wrap anchorx="margin"/>
              </v:rect>
            </w:pict>
          </mc:Fallback>
        </mc:AlternateContent>
      </w:r>
      <w:r w:rsidRPr="005760C0">
        <w:rPr>
          <w:rFonts w:cstheme="minorHAnsi"/>
        </w:rPr>
        <w:t>Ek-5)</w:t>
      </w:r>
      <w:r w:rsidR="005760C0">
        <w:rPr>
          <w:rFonts w:cstheme="minorHAnsi"/>
        </w:rPr>
        <w:t xml:space="preserve"> </w:t>
      </w:r>
      <w:r w:rsidRPr="005760C0">
        <w:rPr>
          <w:rFonts w:cstheme="minorHAnsi"/>
        </w:rPr>
        <w:t xml:space="preserve">        Kimlik Fotokopisi</w:t>
      </w:r>
    </w:p>
    <w:p w:rsidR="00BC3F00" w:rsidRPr="005760C0" w:rsidRDefault="006F09CD" w:rsidP="00BC3F00">
      <w:pPr>
        <w:jc w:val="both"/>
        <w:rPr>
          <w:rFonts w:cstheme="minorHAnsi"/>
        </w:rPr>
      </w:pPr>
      <w:r w:rsidRPr="005760C0">
        <w:rPr>
          <w:rFonts w:cstheme="minorHAnsi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2186927A" wp14:editId="42AE10F6">
                <wp:simplePos x="0" y="0"/>
                <wp:positionH relativeFrom="margin">
                  <wp:posOffset>333679</wp:posOffset>
                </wp:positionH>
                <wp:positionV relativeFrom="paragraph">
                  <wp:posOffset>244475</wp:posOffset>
                </wp:positionV>
                <wp:extent cx="230588" cy="238539"/>
                <wp:effectExtent l="0" t="0" r="17145" b="28575"/>
                <wp:wrapNone/>
                <wp:docPr id="8" name="Dikdörtgen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0588" cy="23853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90F24A" id="Dikdörtgen 8" o:spid="_x0000_s1026" style="position:absolute;margin-left:26.25pt;margin-top:19.25pt;width:18.15pt;height:18.8pt;z-index:2516771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" fillcolor="white [3201]" strokecolor="black [3200]" strokeweight="1pt">
                <w10:wrap anchorx="margin"/>
              </v:rect>
            </w:pict>
          </mc:Fallback>
        </mc:AlternateContent>
      </w:r>
      <w:r w:rsidRPr="005760C0">
        <w:rPr>
          <w:rFonts w:cstheme="minorHAnsi"/>
        </w:rPr>
        <w:t>Ek-6)</w:t>
      </w:r>
      <w:r w:rsidR="005760C0">
        <w:rPr>
          <w:rFonts w:cstheme="minorHAnsi"/>
        </w:rPr>
        <w:t xml:space="preserve">  </w:t>
      </w:r>
      <w:r w:rsidRPr="005760C0">
        <w:rPr>
          <w:rFonts w:cstheme="minorHAnsi"/>
          <w:noProof/>
          <w:lang w:eastAsia="tr-TR"/>
        </w:rPr>
        <w:t xml:space="preserve">        Kendisi</w:t>
      </w:r>
    </w:p>
    <w:p w:rsidR="00BC3F00" w:rsidRPr="005760C0" w:rsidRDefault="006F09CD" w:rsidP="00BC3F00">
      <w:pPr>
        <w:jc w:val="both"/>
        <w:rPr>
          <w:rFonts w:cstheme="minorHAnsi"/>
        </w:rPr>
      </w:pPr>
      <w:r w:rsidRPr="005760C0">
        <w:rPr>
          <w:rFonts w:cstheme="minorHAnsi"/>
        </w:rPr>
        <w:t xml:space="preserve">        </w:t>
      </w:r>
      <w:r w:rsidR="005760C0">
        <w:rPr>
          <w:rFonts w:cstheme="minorHAnsi"/>
        </w:rPr>
        <w:t xml:space="preserve">  </w:t>
      </w:r>
      <w:r w:rsidRPr="005760C0">
        <w:rPr>
          <w:rFonts w:cstheme="minorHAnsi"/>
          <w:noProof/>
          <w:lang w:eastAsia="tr-TR"/>
        </w:rPr>
        <w:t xml:space="preserve">       </w:t>
      </w:r>
      <w:r w:rsidR="00860980" w:rsidRPr="005760C0">
        <w:rPr>
          <w:rFonts w:cstheme="minorHAnsi"/>
          <w:noProof/>
          <w:lang w:eastAsia="tr-TR"/>
        </w:rPr>
        <w:t xml:space="preserve">  Vekaletname</w:t>
      </w:r>
    </w:p>
    <w:p w:rsidR="00CE0F8E" w:rsidRDefault="00CE0F8E" w:rsidP="00BC3F00">
      <w:pPr>
        <w:jc w:val="both"/>
      </w:pPr>
    </w:p>
    <w:sectPr w:rsidR="00CE0F8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180D"/>
    <w:rsid w:val="000907FB"/>
    <w:rsid w:val="00092E68"/>
    <w:rsid w:val="000B1038"/>
    <w:rsid w:val="002F68F4"/>
    <w:rsid w:val="00355A2B"/>
    <w:rsid w:val="00526F00"/>
    <w:rsid w:val="005760C0"/>
    <w:rsid w:val="006F09CD"/>
    <w:rsid w:val="00860980"/>
    <w:rsid w:val="009D0728"/>
    <w:rsid w:val="00BC3F00"/>
    <w:rsid w:val="00CE0F8E"/>
    <w:rsid w:val="00D265AC"/>
    <w:rsid w:val="00D52646"/>
    <w:rsid w:val="00D944E5"/>
    <w:rsid w:val="00E3180D"/>
    <w:rsid w:val="00E8602B"/>
    <w:rsid w:val="00ED77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028D3A"/>
  <w15:chartTrackingRefBased/>
  <w15:docId w15:val="{021CFB13-1139-4BD5-8B56-D55C87AF5B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526F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24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FCD76F-FABC-4444-8C00-534EAEF5D3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80</Words>
  <Characters>1027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ef Usta</dc:creator>
  <cp:keywords/>
  <dc:description/>
  <cp:lastModifiedBy>Şeref Usta</cp:lastModifiedBy>
  <cp:revision>13</cp:revision>
  <dcterms:created xsi:type="dcterms:W3CDTF">2019-09-16T12:55:00Z</dcterms:created>
  <dcterms:modified xsi:type="dcterms:W3CDTF">2026-01-29T10:45:00Z</dcterms:modified>
</cp:coreProperties>
</file>